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23D5FDC0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97405B">
        <w:rPr>
          <w:rFonts w:ascii="Arial" w:hAnsi="Arial" w:cs="Arial"/>
          <w:b/>
          <w:sz w:val="24"/>
          <w:szCs w:val="24"/>
        </w:rPr>
        <w:t>Ju</w:t>
      </w:r>
      <w:r w:rsidR="006A0C03">
        <w:rPr>
          <w:rFonts w:ascii="Arial" w:hAnsi="Arial" w:cs="Arial"/>
          <w:b/>
          <w:sz w:val="24"/>
          <w:szCs w:val="24"/>
        </w:rPr>
        <w:t>ly</w:t>
      </w:r>
      <w:r w:rsidR="0097405B">
        <w:rPr>
          <w:rFonts w:ascii="Arial" w:hAnsi="Arial" w:cs="Arial"/>
          <w:b/>
          <w:sz w:val="24"/>
          <w:szCs w:val="24"/>
        </w:rPr>
        <w:t xml:space="preserve"> </w:t>
      </w:r>
      <w:r w:rsidR="006A0C03">
        <w:rPr>
          <w:rFonts w:ascii="Arial" w:hAnsi="Arial" w:cs="Arial"/>
          <w:b/>
          <w:sz w:val="24"/>
          <w:szCs w:val="24"/>
        </w:rPr>
        <w:t>8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 xml:space="preserve">then make your comment. </w:t>
      </w:r>
      <w:proofErr w:type="gramStart"/>
      <w:r w:rsidRPr="009C098C">
        <w:rPr>
          <w:rFonts w:ascii="Arial" w:eastAsia="Times New Roman" w:hAnsi="Arial" w:cs="Arial"/>
          <w:b/>
          <w:sz w:val="24"/>
          <w:szCs w:val="24"/>
        </w:rPr>
        <w:t>3 minutes each thank you</w:t>
      </w:r>
      <w:proofErr w:type="gramEnd"/>
      <w:r w:rsidRPr="009C098C">
        <w:rPr>
          <w:rFonts w:ascii="Arial" w:eastAsia="Times New Roman" w:hAnsi="Arial" w:cs="Arial"/>
          <w:b/>
          <w:sz w:val="24"/>
          <w:szCs w:val="24"/>
        </w:rPr>
        <w:t>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79FB4107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6A0C03">
        <w:rPr>
          <w:rFonts w:ascii="Arial" w:eastAsia="Times New Roman" w:hAnsi="Arial" w:cs="Arial"/>
          <w:b/>
          <w:sz w:val="24"/>
          <w:szCs w:val="24"/>
        </w:rPr>
        <w:t>June</w:t>
      </w:r>
      <w:r w:rsidR="0097405B">
        <w:rPr>
          <w:rFonts w:ascii="Arial" w:eastAsia="Times New Roman" w:hAnsi="Arial" w:cs="Arial"/>
          <w:b/>
          <w:sz w:val="24"/>
          <w:szCs w:val="24"/>
        </w:rPr>
        <w:t xml:space="preserve"> 1</w:t>
      </w:r>
      <w:r w:rsidR="006A0C03">
        <w:rPr>
          <w:rFonts w:ascii="Arial" w:eastAsia="Times New Roman" w:hAnsi="Arial" w:cs="Arial"/>
          <w:b/>
          <w:sz w:val="24"/>
          <w:szCs w:val="24"/>
        </w:rPr>
        <w:t>0</w:t>
      </w:r>
      <w:r w:rsidR="0097405B">
        <w:rPr>
          <w:rFonts w:ascii="Arial" w:eastAsia="Times New Roman" w:hAnsi="Arial" w:cs="Arial"/>
          <w:b/>
          <w:sz w:val="24"/>
          <w:szCs w:val="24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6B1E9E8F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2622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6A0C0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821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97405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8</w:t>
      </w:r>
      <w:r w:rsidR="006A0C0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57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43BF9DEE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79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932</w:t>
      </w:r>
      <w:r w:rsidR="00105344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bookmarkEnd w:id="6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83</w:t>
      </w:r>
    </w:p>
    <w:p w14:paraId="245CE718" w14:textId="50584502" w:rsidR="00702EC3" w:rsidRPr="0042747C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</w:t>
      </w:r>
      <w:r w:rsidR="00702EC3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B1A4CDA" w14:textId="7B31F57F" w:rsidR="00702EC3" w:rsidRPr="008977B3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D86EC5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E46660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0</w:t>
      </w:r>
    </w:p>
    <w:p w14:paraId="5B030576" w14:textId="0ADFCDFD" w:rsidR="00702EC3" w:rsidRPr="00E3750A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</w:t>
      </w:r>
      <w:r w:rsidR="0036056C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0.00</w:t>
      </w:r>
    </w:p>
    <w:p w14:paraId="1DF55789" w14:textId="686332D9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79,932</w:t>
      </w:r>
      <w:r w:rsidR="007F5F86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83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0E92183A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36056C">
        <w:rPr>
          <w:rFonts w:ascii="Arial" w:hAnsi="Arial" w:cs="Arial"/>
          <w:b/>
          <w:sz w:val="24"/>
          <w:szCs w:val="24"/>
        </w:rPr>
        <w:t>Ju</w:t>
      </w:r>
      <w:r w:rsidR="007F5F86">
        <w:rPr>
          <w:rFonts w:ascii="Arial" w:hAnsi="Arial" w:cs="Arial"/>
          <w:b/>
          <w:sz w:val="24"/>
          <w:szCs w:val="24"/>
        </w:rPr>
        <w:t>ly</w:t>
      </w:r>
      <w:r w:rsidR="0036056C">
        <w:rPr>
          <w:rFonts w:ascii="Arial" w:hAnsi="Arial" w:cs="Arial"/>
          <w:b/>
          <w:sz w:val="24"/>
          <w:szCs w:val="24"/>
        </w:rPr>
        <w:t xml:space="preserve"> </w:t>
      </w:r>
      <w:r w:rsidR="007F5F86">
        <w:rPr>
          <w:rFonts w:ascii="Arial" w:hAnsi="Arial" w:cs="Arial"/>
          <w:b/>
          <w:sz w:val="24"/>
          <w:szCs w:val="24"/>
        </w:rPr>
        <w:t>8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83096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2DCD646B" w14:textId="77777777" w:rsidR="00053233" w:rsidRDefault="00053233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7D94A68" w14:textId="04EA2139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7C2E52AA" w14:textId="77777777" w:rsidR="00A316AE" w:rsidRDefault="00A316AE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78374A67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26EE803" w14:textId="77777777" w:rsidR="007064BD" w:rsidRDefault="007064BD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13753495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78EF686A" w14:textId="77777777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5DE30C" w14:textId="6842A3C2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Property</w:t>
      </w:r>
    </w:p>
    <w:p w14:paraId="27CA31A2" w14:textId="77777777" w:rsidR="0051196B" w:rsidRDefault="0051196B" w:rsidP="00D54EBC">
      <w:pPr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70029E6" w14:textId="77777777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Rasor Rd Property</w:t>
      </w:r>
    </w:p>
    <w:p w14:paraId="70165F8D" w14:textId="77777777" w:rsidR="00D54EBC" w:rsidRDefault="00D54EB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2D28AD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40E02F9F" w14:textId="77777777" w:rsidR="00950F7C" w:rsidRDefault="00950F7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34A56A5" w14:textId="292BAA2D" w:rsidR="00B21F39" w:rsidRPr="00540A05" w:rsidRDefault="00B21F39" w:rsidP="00950F7C">
      <w:pPr>
        <w:pStyle w:val="ListParagraph"/>
        <w:ind w:left="360"/>
        <w:rPr>
          <w:rFonts w:ascii="Arial" w:eastAsia="Times New Roman" w:hAnsi="Arial" w:cs="Arial"/>
          <w:b/>
          <w:color w:val="AA0000"/>
          <w:sz w:val="24"/>
          <w:szCs w:val="24"/>
        </w:rPr>
      </w:pPr>
      <w:r w:rsidRPr="00B21F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olution 2025-04 Belfair Landing LLC/DRK DEA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greement</w:t>
      </w:r>
    </w:p>
    <w:p w14:paraId="25C4E4CC" w14:textId="77777777" w:rsidR="00B21F39" w:rsidRPr="00540A05" w:rsidRDefault="00B21F39" w:rsidP="00950F7C">
      <w:pPr>
        <w:pStyle w:val="ListParagraph"/>
        <w:ind w:left="360"/>
        <w:rPr>
          <w:rFonts w:ascii="Arial" w:eastAsia="Times New Roman" w:hAnsi="Arial" w:cs="Arial"/>
          <w:b/>
          <w:color w:val="AA0000"/>
          <w:sz w:val="24"/>
          <w:szCs w:val="24"/>
        </w:rPr>
      </w:pPr>
    </w:p>
    <w:p w14:paraId="6A8F6020" w14:textId="17987754" w:rsidR="00950F7C" w:rsidRPr="00540A05" w:rsidRDefault="00B21F39" w:rsidP="00950F7C">
      <w:pPr>
        <w:pStyle w:val="ListParagraph"/>
        <w:ind w:left="360"/>
        <w:rPr>
          <w:rFonts w:ascii="Arial" w:eastAsia="Times New Roman" w:hAnsi="Arial" w:cs="Arial"/>
          <w:b/>
          <w:color w:val="AA0000"/>
          <w:sz w:val="24"/>
          <w:szCs w:val="24"/>
        </w:rPr>
      </w:pPr>
      <w:r w:rsidRPr="00540A05">
        <w:rPr>
          <w:rFonts w:ascii="Arial" w:eastAsia="Times New Roman" w:hAnsi="Arial" w:cs="Arial"/>
          <w:b/>
          <w:color w:val="AA0000"/>
          <w:sz w:val="24"/>
          <w:szCs w:val="24"/>
        </w:rPr>
        <w:t>Plans have been approved and monies received and Contractor is ready to begin.</w:t>
      </w:r>
    </w:p>
    <w:p w14:paraId="5A5920CC" w14:textId="77777777" w:rsidR="002E7DAC" w:rsidRPr="00540A05" w:rsidRDefault="002E7DAC" w:rsidP="00950F7C">
      <w:pPr>
        <w:pStyle w:val="ListParagraph"/>
        <w:ind w:left="360"/>
        <w:rPr>
          <w:rFonts w:ascii="Arial" w:eastAsia="Times New Roman" w:hAnsi="Arial" w:cs="Arial"/>
          <w:b/>
          <w:color w:val="AA0000"/>
          <w:sz w:val="24"/>
          <w:szCs w:val="24"/>
        </w:rPr>
      </w:pPr>
    </w:p>
    <w:p w14:paraId="3A6EC661" w14:textId="6ABBB404" w:rsidR="00866A2E" w:rsidRDefault="00B21F39" w:rsidP="00866A2E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proving Acct 0199 Billing Adjustment</w:t>
      </w:r>
    </w:p>
    <w:p w14:paraId="1D36F410" w14:textId="52796161" w:rsidR="00B21F39" w:rsidRPr="00B21F39" w:rsidRDefault="00B21F39" w:rsidP="00866A2E">
      <w:pPr>
        <w:pStyle w:val="ListParagraph"/>
        <w:ind w:left="360"/>
        <w:rPr>
          <w:rFonts w:ascii="Arial" w:eastAsia="Times New Roman" w:hAnsi="Arial" w:cs="Arial"/>
          <w:b/>
          <w:color w:val="EE0000"/>
          <w:sz w:val="24"/>
          <w:szCs w:val="24"/>
        </w:rPr>
      </w:pPr>
      <w:r w:rsidRPr="00EC6F84">
        <w:rPr>
          <w:rFonts w:ascii="Arial" w:eastAsia="Times New Roman" w:hAnsi="Arial" w:cs="Arial"/>
          <w:b/>
          <w:color w:val="AA0000"/>
          <w:sz w:val="24"/>
          <w:szCs w:val="24"/>
        </w:rPr>
        <w:t>See provided information</w:t>
      </w:r>
    </w:p>
    <w:p w14:paraId="0CE8602F" w14:textId="387933D3" w:rsidR="009B3F1A" w:rsidRDefault="009B3F1A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0A1D" w14:textId="77777777" w:rsidR="00D054CD" w:rsidRDefault="00D054CD" w:rsidP="00A32DAF">
      <w:r>
        <w:separator/>
      </w:r>
    </w:p>
  </w:endnote>
  <w:endnote w:type="continuationSeparator" w:id="0">
    <w:p w14:paraId="3618E5DB" w14:textId="77777777" w:rsidR="00D054CD" w:rsidRDefault="00D054CD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FFAA" w14:textId="77777777" w:rsidR="00D054CD" w:rsidRDefault="00D054CD" w:rsidP="00A32DAF">
      <w:r>
        <w:separator/>
      </w:r>
    </w:p>
  </w:footnote>
  <w:footnote w:type="continuationSeparator" w:id="0">
    <w:p w14:paraId="675AB47A" w14:textId="77777777" w:rsidR="00D054CD" w:rsidRDefault="00D054CD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0F91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0A05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0B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54C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C6F84"/>
    <w:rsid w:val="00ED3CCC"/>
    <w:rsid w:val="00ED500D"/>
    <w:rsid w:val="00ED6AF5"/>
    <w:rsid w:val="00EE1989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</cp:lastModifiedBy>
  <cp:revision>4</cp:revision>
  <cp:lastPrinted>2025-07-08T20:30:00Z</cp:lastPrinted>
  <dcterms:created xsi:type="dcterms:W3CDTF">2025-07-08T20:33:00Z</dcterms:created>
  <dcterms:modified xsi:type="dcterms:W3CDTF">2026-03-12T15:04:00Z</dcterms:modified>
</cp:coreProperties>
</file>